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3F" w:rsidRPr="00511874" w:rsidRDefault="00511874" w:rsidP="00511874">
      <w:pPr>
        <w:spacing w:after="0" w:line="240" w:lineRule="auto"/>
        <w:jc w:val="center"/>
        <w:rPr>
          <w:b/>
        </w:rPr>
      </w:pPr>
      <w:r w:rsidRPr="00511874">
        <w:rPr>
          <w:b/>
        </w:rPr>
        <w:t>TÍTULO</w:t>
      </w:r>
    </w:p>
    <w:p w:rsidR="00511874" w:rsidRDefault="00511874" w:rsidP="00FC6D0B">
      <w:pPr>
        <w:spacing w:after="0" w:line="240" w:lineRule="auto"/>
        <w:jc w:val="both"/>
      </w:pPr>
    </w:p>
    <w:p w:rsidR="00511874" w:rsidRDefault="00511874" w:rsidP="00FC6D0B">
      <w:pPr>
        <w:spacing w:after="0" w:line="240" w:lineRule="auto"/>
        <w:jc w:val="both"/>
      </w:pPr>
    </w:p>
    <w:p w:rsidR="00511874" w:rsidRDefault="00511874" w:rsidP="00511874">
      <w:pPr>
        <w:spacing w:after="0" w:line="240" w:lineRule="auto"/>
        <w:jc w:val="center"/>
      </w:pPr>
      <w:r>
        <w:t>GT – nome</w:t>
      </w:r>
    </w:p>
    <w:p w:rsidR="00511874" w:rsidRDefault="00511874" w:rsidP="00FC6D0B">
      <w:pPr>
        <w:spacing w:after="0" w:line="240" w:lineRule="auto"/>
        <w:jc w:val="both"/>
      </w:pPr>
    </w:p>
    <w:p w:rsidR="00511874" w:rsidRDefault="00511874" w:rsidP="00FC6D0B">
      <w:pPr>
        <w:spacing w:after="0" w:line="240" w:lineRule="auto"/>
        <w:jc w:val="both"/>
      </w:pPr>
    </w:p>
    <w:p w:rsidR="00511874" w:rsidRDefault="00511874" w:rsidP="00511874">
      <w:pPr>
        <w:spacing w:after="0" w:line="240" w:lineRule="auto"/>
        <w:jc w:val="right"/>
      </w:pPr>
      <w:r>
        <w:t>Autor 1</w:t>
      </w:r>
      <w:r w:rsidR="004D4DE9">
        <w:rPr>
          <w:rStyle w:val="Refdenotaderodap"/>
        </w:rPr>
        <w:footnoteReference w:id="2"/>
      </w:r>
    </w:p>
    <w:p w:rsidR="00511874" w:rsidRDefault="00511874" w:rsidP="00511874">
      <w:pPr>
        <w:spacing w:after="0" w:line="240" w:lineRule="auto"/>
        <w:jc w:val="right"/>
      </w:pPr>
      <w:r>
        <w:t>Autor 2</w:t>
      </w:r>
      <w:r w:rsidR="000F0F77">
        <w:rPr>
          <w:rStyle w:val="Refdenotaderodap"/>
        </w:rPr>
        <w:footnoteReference w:id="3"/>
      </w:r>
    </w:p>
    <w:p w:rsidR="00511874" w:rsidRDefault="00511874" w:rsidP="00511874">
      <w:pPr>
        <w:spacing w:after="0" w:line="240" w:lineRule="auto"/>
        <w:jc w:val="right"/>
      </w:pPr>
      <w:r>
        <w:t>...</w:t>
      </w:r>
    </w:p>
    <w:p w:rsidR="00511874" w:rsidRDefault="00511874" w:rsidP="00FC6D0B">
      <w:pPr>
        <w:spacing w:after="0" w:line="240" w:lineRule="auto"/>
        <w:jc w:val="both"/>
      </w:pPr>
    </w:p>
    <w:p w:rsidR="00511874" w:rsidRDefault="00511874" w:rsidP="00511874">
      <w:pPr>
        <w:spacing w:after="0" w:line="240" w:lineRule="auto"/>
        <w:jc w:val="center"/>
        <w:rPr>
          <w:b/>
        </w:rPr>
      </w:pPr>
      <w:r w:rsidRPr="00511874">
        <w:rPr>
          <w:b/>
        </w:rPr>
        <w:t>RESUMO</w:t>
      </w:r>
    </w:p>
    <w:p w:rsidR="00511874" w:rsidRDefault="00511874" w:rsidP="00511874">
      <w:pPr>
        <w:spacing w:after="0" w:line="240" w:lineRule="auto"/>
        <w:jc w:val="both"/>
        <w:rPr>
          <w:b/>
        </w:rPr>
      </w:pPr>
    </w:p>
    <w:p w:rsidR="00B74B00" w:rsidRDefault="00B74B00" w:rsidP="00511874">
      <w:pPr>
        <w:spacing w:after="0" w:line="240" w:lineRule="auto"/>
        <w:jc w:val="both"/>
        <w:rPr>
          <w:b/>
        </w:rPr>
      </w:pPr>
    </w:p>
    <w:p w:rsidR="00511874" w:rsidRDefault="00511874" w:rsidP="00511874">
      <w:pPr>
        <w:spacing w:after="0" w:line="240" w:lineRule="auto"/>
        <w:ind w:firstLine="708"/>
        <w:jc w:val="both"/>
      </w:pPr>
      <w:r>
        <w:t xml:space="preserve">Inserir texto. </w:t>
      </w:r>
    </w:p>
    <w:p w:rsidR="00511874" w:rsidRDefault="00511874" w:rsidP="00511874">
      <w:pPr>
        <w:spacing w:after="0" w:line="240" w:lineRule="auto"/>
        <w:jc w:val="both"/>
      </w:pPr>
    </w:p>
    <w:p w:rsidR="00511874" w:rsidRDefault="00511874" w:rsidP="00511874">
      <w:pPr>
        <w:spacing w:after="0" w:line="240" w:lineRule="auto"/>
        <w:jc w:val="both"/>
      </w:pPr>
    </w:p>
    <w:p w:rsidR="00511874" w:rsidRDefault="004D4DE9" w:rsidP="00FC6D0B">
      <w:pPr>
        <w:spacing w:after="0" w:line="240" w:lineRule="auto"/>
        <w:jc w:val="both"/>
      </w:pPr>
      <w:r>
        <w:t>Palavras-chave: Inserir</w:t>
      </w:r>
      <w:r w:rsidR="00511874">
        <w:t>.</w:t>
      </w:r>
    </w:p>
    <w:p w:rsidR="00511874" w:rsidRDefault="00511874" w:rsidP="00FC6D0B">
      <w:pPr>
        <w:spacing w:after="0" w:line="240" w:lineRule="auto"/>
        <w:jc w:val="both"/>
      </w:pPr>
    </w:p>
    <w:p w:rsidR="00511874" w:rsidRDefault="00511874" w:rsidP="00FC6D0B">
      <w:pPr>
        <w:spacing w:after="0" w:line="240" w:lineRule="auto"/>
        <w:jc w:val="both"/>
      </w:pPr>
    </w:p>
    <w:p w:rsidR="00511874" w:rsidRPr="00511874" w:rsidRDefault="00511874" w:rsidP="00FC6D0B">
      <w:pPr>
        <w:spacing w:after="0" w:line="240" w:lineRule="auto"/>
        <w:jc w:val="both"/>
      </w:pPr>
    </w:p>
    <w:sectPr w:rsidR="00511874" w:rsidRPr="00511874" w:rsidSect="001C1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F32" w:rsidRDefault="008E5F32" w:rsidP="004D4DE9">
      <w:pPr>
        <w:spacing w:after="0" w:line="240" w:lineRule="auto"/>
      </w:pPr>
      <w:r>
        <w:separator/>
      </w:r>
    </w:p>
  </w:endnote>
  <w:endnote w:type="continuationSeparator" w:id="1">
    <w:p w:rsidR="008E5F32" w:rsidRDefault="008E5F32" w:rsidP="004D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7E" w:rsidRDefault="00D5217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3A5" w:rsidRPr="009341BD" w:rsidRDefault="001307D1" w:rsidP="00EF03A5">
    <w:pPr>
      <w:pStyle w:val="Rodap"/>
      <w:jc w:val="center"/>
      <w:rPr>
        <w:rFonts w:ascii="Tahoma" w:hAnsi="Tahoma" w:cs="Tahoma"/>
        <w:color w:val="4F6228" w:themeColor="accent3" w:themeShade="80"/>
        <w:sz w:val="16"/>
        <w:szCs w:val="16"/>
      </w:rPr>
    </w:pPr>
    <w:r w:rsidRPr="009341BD">
      <w:rPr>
        <w:rFonts w:ascii="Tahoma" w:hAnsi="Tahoma" w:cs="Tahoma"/>
        <w:color w:val="4F6228" w:themeColor="accent3" w:themeShade="80"/>
        <w:sz w:val="16"/>
        <w:szCs w:val="16"/>
      </w:rPr>
      <w:t>0</w:t>
    </w:r>
    <w:r w:rsidR="00C40BF8">
      <w:rPr>
        <w:rFonts w:ascii="Tahoma" w:hAnsi="Tahoma" w:cs="Tahoma"/>
        <w:color w:val="4F6228" w:themeColor="accent3" w:themeShade="80"/>
        <w:sz w:val="16"/>
        <w:szCs w:val="16"/>
      </w:rPr>
      <w:t>7</w:t>
    </w:r>
    <w:r w:rsidRPr="009341BD">
      <w:rPr>
        <w:rFonts w:ascii="Tahoma" w:hAnsi="Tahoma" w:cs="Tahoma"/>
        <w:color w:val="4F6228" w:themeColor="accent3" w:themeShade="80"/>
        <w:sz w:val="16"/>
        <w:szCs w:val="16"/>
      </w:rPr>
      <w:t xml:space="preserve"> a 10 de outubro de 2014</w:t>
    </w:r>
  </w:p>
  <w:p w:rsidR="00EF03A5" w:rsidRPr="009341BD" w:rsidRDefault="00EF03A5" w:rsidP="00EF03A5">
    <w:pPr>
      <w:pStyle w:val="Rodap"/>
      <w:jc w:val="center"/>
      <w:rPr>
        <w:rFonts w:ascii="Tahoma" w:hAnsi="Tahoma" w:cs="Tahoma"/>
        <w:color w:val="4F6228" w:themeColor="accent3" w:themeShade="80"/>
        <w:sz w:val="16"/>
        <w:szCs w:val="16"/>
      </w:rPr>
    </w:pPr>
    <w:r w:rsidRPr="009341BD">
      <w:rPr>
        <w:rFonts w:ascii="Tahoma" w:hAnsi="Tahoma" w:cs="Tahoma"/>
        <w:color w:val="4F6228" w:themeColor="accent3" w:themeShade="80"/>
        <w:sz w:val="16"/>
        <w:szCs w:val="16"/>
      </w:rPr>
      <w:t>Universidade Estadual de Santa Cruz – UESC</w:t>
    </w:r>
  </w:p>
  <w:p w:rsidR="00EF03A5" w:rsidRPr="009341BD" w:rsidRDefault="00EF03A5" w:rsidP="00EF03A5">
    <w:pPr>
      <w:pStyle w:val="Rodap"/>
      <w:jc w:val="center"/>
      <w:rPr>
        <w:rFonts w:ascii="Tahoma" w:hAnsi="Tahoma" w:cs="Tahoma"/>
        <w:color w:val="4F6228" w:themeColor="accent3" w:themeShade="80"/>
        <w:sz w:val="16"/>
        <w:szCs w:val="16"/>
      </w:rPr>
    </w:pPr>
    <w:r w:rsidRPr="009341BD">
      <w:rPr>
        <w:rFonts w:ascii="Tahoma" w:hAnsi="Tahoma" w:cs="Tahoma"/>
        <w:color w:val="4F6228" w:themeColor="accent3" w:themeShade="80"/>
        <w:sz w:val="16"/>
        <w:szCs w:val="16"/>
      </w:rPr>
      <w:t>Ilhéus - Bahi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7E" w:rsidRDefault="00D521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F32" w:rsidRDefault="008E5F32" w:rsidP="004D4DE9">
      <w:pPr>
        <w:spacing w:after="0" w:line="240" w:lineRule="auto"/>
      </w:pPr>
      <w:r>
        <w:separator/>
      </w:r>
    </w:p>
  </w:footnote>
  <w:footnote w:type="continuationSeparator" w:id="1">
    <w:p w:rsidR="008E5F32" w:rsidRDefault="008E5F32" w:rsidP="004D4DE9">
      <w:pPr>
        <w:spacing w:after="0" w:line="240" w:lineRule="auto"/>
      </w:pPr>
      <w:r>
        <w:continuationSeparator/>
      </w:r>
    </w:p>
  </w:footnote>
  <w:footnote w:id="2">
    <w:p w:rsidR="004D4DE9" w:rsidRDefault="004D4DE9" w:rsidP="004D4DE9">
      <w:pPr>
        <w:pStyle w:val="Textodenotaderodap"/>
        <w:jc w:val="both"/>
      </w:pPr>
      <w:r>
        <w:rPr>
          <w:rStyle w:val="Refdenotaderodap"/>
        </w:rPr>
        <w:footnoteRef/>
      </w:r>
      <w:r w:rsidR="000F0F77">
        <w:t xml:space="preserve"> </w:t>
      </w:r>
      <w:r w:rsidR="001C51A1">
        <w:t xml:space="preserve">Nome, filiação, e-mail: </w:t>
      </w:r>
      <w:r>
        <w:t>.</w:t>
      </w:r>
    </w:p>
  </w:footnote>
  <w:footnote w:id="3">
    <w:p w:rsidR="000F0F77" w:rsidRDefault="000F0F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C51A1">
        <w:t xml:space="preserve">Nome, filiação, e-mail: 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7E" w:rsidRDefault="00D5217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EF" w:rsidRDefault="00EF03A5" w:rsidP="00D5217E">
    <w:pPr>
      <w:pStyle w:val="Cabealho"/>
      <w:jc w:val="center"/>
    </w:pPr>
    <w:r w:rsidRPr="00EF03A5">
      <w:rPr>
        <w:noProof/>
      </w:rPr>
      <w:drawing>
        <wp:inline distT="0" distB="0" distL="0" distR="0">
          <wp:extent cx="2743200" cy="641929"/>
          <wp:effectExtent l="0" t="0" r="0" b="0"/>
          <wp:docPr id="1" name="Imagem 0" descr="DCEC - LOGOMARCA PROPOST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EC - LOGOMARCA PROPOSTA 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7131" cy="64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41EF" w:rsidRDefault="000A41E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7E" w:rsidRDefault="00D521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40309"/>
    <w:multiLevelType w:val="hybridMultilevel"/>
    <w:tmpl w:val="2416E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2295E"/>
    <w:multiLevelType w:val="hybridMultilevel"/>
    <w:tmpl w:val="8C6A2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1C14"/>
    <w:rsid w:val="00094A61"/>
    <w:rsid w:val="000A41EF"/>
    <w:rsid w:val="000D53F9"/>
    <w:rsid w:val="000F0E2E"/>
    <w:rsid w:val="000F0F77"/>
    <w:rsid w:val="001307D1"/>
    <w:rsid w:val="00134F4A"/>
    <w:rsid w:val="001C1616"/>
    <w:rsid w:val="001C51A1"/>
    <w:rsid w:val="002165B4"/>
    <w:rsid w:val="003264A3"/>
    <w:rsid w:val="00327755"/>
    <w:rsid w:val="003E3C19"/>
    <w:rsid w:val="00417F97"/>
    <w:rsid w:val="004D4DE9"/>
    <w:rsid w:val="00511874"/>
    <w:rsid w:val="00543EE7"/>
    <w:rsid w:val="00552515"/>
    <w:rsid w:val="005669AC"/>
    <w:rsid w:val="00570B99"/>
    <w:rsid w:val="00573DAA"/>
    <w:rsid w:val="0059538A"/>
    <w:rsid w:val="005C59E4"/>
    <w:rsid w:val="005D72A3"/>
    <w:rsid w:val="00636B00"/>
    <w:rsid w:val="00650711"/>
    <w:rsid w:val="00652B9D"/>
    <w:rsid w:val="006B4DD5"/>
    <w:rsid w:val="006C224D"/>
    <w:rsid w:val="006F402A"/>
    <w:rsid w:val="007025FC"/>
    <w:rsid w:val="00747DA0"/>
    <w:rsid w:val="00762B3B"/>
    <w:rsid w:val="007D622C"/>
    <w:rsid w:val="008169A5"/>
    <w:rsid w:val="00822C3B"/>
    <w:rsid w:val="00836A42"/>
    <w:rsid w:val="00865F0E"/>
    <w:rsid w:val="008E5F32"/>
    <w:rsid w:val="00904A12"/>
    <w:rsid w:val="009341BD"/>
    <w:rsid w:val="00945459"/>
    <w:rsid w:val="0099792A"/>
    <w:rsid w:val="009F513D"/>
    <w:rsid w:val="00A25233"/>
    <w:rsid w:val="00A86D8B"/>
    <w:rsid w:val="00AD5D84"/>
    <w:rsid w:val="00AE3817"/>
    <w:rsid w:val="00AE7A56"/>
    <w:rsid w:val="00B163B5"/>
    <w:rsid w:val="00B74B00"/>
    <w:rsid w:val="00BF05C0"/>
    <w:rsid w:val="00C40BF8"/>
    <w:rsid w:val="00D2693F"/>
    <w:rsid w:val="00D5217E"/>
    <w:rsid w:val="00D54D66"/>
    <w:rsid w:val="00DB2B8F"/>
    <w:rsid w:val="00DC4147"/>
    <w:rsid w:val="00DD54F1"/>
    <w:rsid w:val="00DE083E"/>
    <w:rsid w:val="00E240DF"/>
    <w:rsid w:val="00E365E8"/>
    <w:rsid w:val="00E53F55"/>
    <w:rsid w:val="00E57F13"/>
    <w:rsid w:val="00E71C14"/>
    <w:rsid w:val="00EF03A5"/>
    <w:rsid w:val="00F236F2"/>
    <w:rsid w:val="00FC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rial"/>
        <w:sz w:val="24"/>
        <w:szCs w:val="24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775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94A61"/>
    <w:rPr>
      <w:b/>
      <w:bCs/>
    </w:rPr>
  </w:style>
  <w:style w:type="paragraph" w:customStyle="1" w:styleId="yiv5461092888msonormal">
    <w:name w:val="yiv5461092888msonormal"/>
    <w:basedOn w:val="Normal"/>
    <w:rsid w:val="00D2693F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4D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4D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4DE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A4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41EF"/>
  </w:style>
  <w:style w:type="paragraph" w:styleId="Rodap">
    <w:name w:val="footer"/>
    <w:basedOn w:val="Normal"/>
    <w:link w:val="RodapChar"/>
    <w:uiPriority w:val="99"/>
    <w:semiHidden/>
    <w:unhideWhenUsed/>
    <w:rsid w:val="000A4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A41EF"/>
  </w:style>
  <w:style w:type="paragraph" w:styleId="Textodebalo">
    <w:name w:val="Balloon Text"/>
    <w:basedOn w:val="Normal"/>
    <w:link w:val="TextodebaloChar"/>
    <w:uiPriority w:val="99"/>
    <w:semiHidden/>
    <w:unhideWhenUsed/>
    <w:rsid w:val="000A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775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94A61"/>
    <w:rPr>
      <w:b/>
      <w:bCs/>
    </w:rPr>
  </w:style>
  <w:style w:type="paragraph" w:customStyle="1" w:styleId="yiv5461092888msonormal">
    <w:name w:val="yiv5461092888msonormal"/>
    <w:basedOn w:val="Normal"/>
    <w:rsid w:val="00D2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EF71-33BC-433B-AE50-924E0415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ye</dc:creator>
  <cp:lastModifiedBy>mssilva</cp:lastModifiedBy>
  <cp:revision>7</cp:revision>
  <dcterms:created xsi:type="dcterms:W3CDTF">2014-07-02T01:57:00Z</dcterms:created>
  <dcterms:modified xsi:type="dcterms:W3CDTF">2014-07-03T12:55:00Z</dcterms:modified>
</cp:coreProperties>
</file>